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е областное государственное бюджетно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образовательное учреждени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4879"/>
      </w:tblGrid>
      <w:tr w:rsidR="00BD569A" w:rsidRPr="006071BB" w:rsidTr="00BD569A">
        <w:trPr>
          <w:trHeight w:val="1779"/>
        </w:trPr>
        <w:tc>
          <w:tcPr>
            <w:tcW w:w="4780" w:type="dxa"/>
          </w:tcPr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»_______ 2021года</w:t>
            </w:r>
          </w:p>
        </w:tc>
        <w:tc>
          <w:tcPr>
            <w:tcW w:w="4879" w:type="dxa"/>
            <w:vMerge w:val="restart"/>
          </w:tcPr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ТОГБПОУ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отраслевой колледж»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И. В. Шатилова 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 от «__»_______2021 года</w:t>
            </w:r>
          </w:p>
        </w:tc>
      </w:tr>
      <w:tr w:rsidR="00BD569A" w:rsidRPr="006071BB" w:rsidTr="00BD569A">
        <w:trPr>
          <w:trHeight w:val="1438"/>
        </w:trPr>
        <w:tc>
          <w:tcPr>
            <w:tcW w:w="4780" w:type="dxa"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овета</w:t>
            </w:r>
          </w:p>
        </w:tc>
        <w:tc>
          <w:tcPr>
            <w:tcW w:w="4879" w:type="dxa"/>
            <w:vMerge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D162FC" w:rsidRPr="006071BB" w:rsidRDefault="00D162FC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6071BB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РАБОЧАЯ ПРОГРАММА ВОСПИТА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го областного государственного бюджетного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образовательного учрежде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D162FC" w:rsidRDefault="006071BB" w:rsidP="006071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bCs/>
          <w:sz w:val="28"/>
          <w:szCs w:val="28"/>
        </w:rPr>
        <w:t>по профессии</w:t>
      </w:r>
    </w:p>
    <w:p w:rsidR="00D162FC" w:rsidRDefault="00D162FC" w:rsidP="00607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08.01.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2FC"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инженерных систем </w:t>
      </w:r>
    </w:p>
    <w:p w:rsidR="006071BB" w:rsidRPr="00CB09CC" w:rsidRDefault="00D162FC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6071BB" w:rsidRPr="006071BB" w:rsidRDefault="006071BB" w:rsidP="006071BB">
      <w:pPr>
        <w:spacing w:after="0" w:line="245" w:lineRule="auto"/>
        <w:ind w:left="580" w:right="420"/>
        <w:jc w:val="center"/>
        <w:rPr>
          <w:rFonts w:ascii="Times New Roman" w:hAnsi="Times New Roman" w:cs="Times New Roman"/>
          <w:sz w:val="20"/>
          <w:szCs w:val="20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69A" w:rsidRDefault="00BD569A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Cs/>
          <w:sz w:val="24"/>
          <w:szCs w:val="24"/>
        </w:rPr>
        <w:t>г. Моршанск, 2021 г.</w:t>
      </w:r>
    </w:p>
    <w:p w:rsidR="006071BB" w:rsidRDefault="006071BB" w:rsidP="006071BB">
      <w:pPr>
        <w:spacing w:after="0"/>
        <w:sectPr w:rsidR="006071BB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D162FC">
        <w:trPr>
          <w:cantSplit/>
          <w:trHeight w:hRule="exact" w:val="1350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P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FC">
              <w:rPr>
                <w:rFonts w:ascii="Times New Roman" w:hAnsi="Times New Roman" w:cs="Times New Roman"/>
                <w:sz w:val="28"/>
                <w:szCs w:val="28"/>
              </w:rPr>
              <w:t xml:space="preserve">08.01.26 Мастер по ремонту и обслуживанию инженерных систем </w:t>
            </w:r>
          </w:p>
          <w:p w:rsid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F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4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обучающихся</w:t>
      </w:r>
    </w:p>
    <w:p w:rsidR="006071BB" w:rsidRPr="00B40E9A" w:rsidRDefault="006071BB" w:rsidP="006071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BB0675" w:rsidRDefault="00BB0675" w:rsidP="00BB0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08.01.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2FC"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инженерных систем </w:t>
      </w:r>
    </w:p>
    <w:p w:rsidR="00BB0675" w:rsidRPr="00CB09CC" w:rsidRDefault="00BB0675" w:rsidP="00BB06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6661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BB0675" w:rsidRDefault="006071BB" w:rsidP="00BB06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обучающихся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мбовского областного государственного бюджетного профессионального образовательного учреждения «Многоотраслевой колледж»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BB0675" w:rsidRPr="00BB0675">
              <w:rPr>
                <w:rFonts w:ascii="Times New Roman" w:hAnsi="Times New Roman" w:cs="Times New Roman"/>
                <w:sz w:val="28"/>
                <w:szCs w:val="28"/>
              </w:rPr>
              <w:t xml:space="preserve">08.01.26 Мастер по ремонту и обслуживанию инженерных систем </w:t>
            </w:r>
          </w:p>
          <w:p w:rsidR="00BB0675" w:rsidRPr="00CB09CC" w:rsidRDefault="00BB0675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067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 (статья 67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1.07.2020 г. № 304-ФЗ«О внесении изменений в Федеральный закон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(ред. от 29.12.2020) «Об общих принципах организации местного самоуправления в Российской Федерации» (с изм. И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Федеральный закон от 11.08.1995 № 135-ФЗ «О благотворительной деятельности и добровольчеств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развития воспитания в Российской Федерации на период до 2035 год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Национальный проект «Образование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е государственные образовательные стандарты среднего профессионального образования.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01 октября 2013 года №321-З «Об образовании в Тамбовской области». (с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одготовка будущего специалиста, способного к самостоятельному выполнению видов профессиональной деятельности (в соответствии с профессиональными стандартами и ФГОС СПО), конкурентоспособного на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</w:t>
            </w:r>
            <w:r w:rsidR="005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амоопределению, а также проявлению нравственного поведения и духовности на основе общечеловеческих ценностей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ПКРС- 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6071BB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циально-психолого-педагогическое сопровождение обучающихся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Ожидаемые результаты реализаци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 80% обучающихся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7% обучающихся группы, приняли участие в региональных чемпионатах «Молодые профессионалы» (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), региональных этапах олимпиад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 42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 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 в 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,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1% обучающихся группы сформирован высокий уровень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выпускников группы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, чем 85% обучающихся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обучающихся групп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ы профессионально значимые личностные качества, соответствующие 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Бронникова Е.В.- заместитель директора по ВР</w:t>
            </w:r>
          </w:p>
          <w:p w:rsidR="006071BB" w:rsidRPr="00E82561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Насонова Н. В. – заведующая отделением ППКРС</w:t>
            </w:r>
          </w:p>
          <w:p w:rsidR="006071BB" w:rsidRPr="00E82561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Л. В.- </w:t>
            </w:r>
            <w:r w:rsidR="00BE5990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икловой комиссии </w:t>
            </w:r>
          </w:p>
          <w:p w:rsidR="006071BB" w:rsidRPr="00AD39DB" w:rsidRDefault="00E82561" w:rsidP="00E825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BE5990" w:rsidRPr="00E82561">
              <w:rPr>
                <w:rFonts w:ascii="Times New Roman" w:hAnsi="Times New Roman" w:cs="Times New Roman"/>
                <w:sz w:val="28"/>
                <w:szCs w:val="28"/>
              </w:rPr>
              <w:t>– со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редседатель правления ТСЖ «Партнер-45»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за выполнением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троль  и управление Программой осуществляют: заместители директора по учебной и воспитательной работе.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E82561">
      <w:pPr>
        <w:pStyle w:val="a3"/>
        <w:ind w:firstLine="709"/>
        <w:jc w:val="both"/>
      </w:pPr>
      <w:r w:rsidRPr="00AD39DB">
        <w:t>Рабочая прогр</w:t>
      </w:r>
      <w:r w:rsidR="00CB09CC">
        <w:t xml:space="preserve">амма  воспитания </w:t>
      </w:r>
      <w:r w:rsidR="00E82561">
        <w:t>по</w:t>
      </w:r>
      <w:r w:rsidR="00CB09CC">
        <w:t xml:space="preserve"> </w:t>
      </w:r>
      <w:r w:rsidR="00E82561">
        <w:t xml:space="preserve">профессии 08.01.26 Мастер по ремонту и обслуживанию инженерных систем жилищно-коммунального хозяйства </w:t>
      </w:r>
      <w:r w:rsidRPr="00AD39DB">
        <w:t xml:space="preserve">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>Воспитание  нами 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6071BB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реализует программы подготовки квалифицированных рабочих и служащих, специалистов среднего звена для предприятий и организаций города Моршанска, Моршанского района Тамбовской области по 12 направлениям: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архитектур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инженерных систем ЖКХ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компьютерные сети, </w:t>
      </w:r>
    </w:p>
    <w:p w:rsidR="0056530A" w:rsidRPr="00B40E9A" w:rsidRDefault="0056530A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lastRenderedPageBreak/>
        <w:t>сетевое и системное администрирование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варочное производство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вижного состава железных дорог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коммерция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реднегодовая численность контингента студентов составляет 8</w:t>
      </w:r>
      <w:r w:rsidR="00B40E9A">
        <w:rPr>
          <w:rFonts w:ascii="Times New Roman" w:hAnsi="Times New Roman" w:cs="Times New Roman"/>
          <w:sz w:val="28"/>
          <w:szCs w:val="28"/>
        </w:rPr>
        <w:t>23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это количество является оптимальным для города с населением в 30 тыс. человек. С 2017 года в колледже ведется подготовка по программам из перечня ТОП-50. Количество обучающихся по программам ПО в Центре 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Центре прикладных квалификаций колледжа осуществляется подготовка по программам ПО, ДПО, повышения квалификации более чем по 38 направлениям. В соответствии с запросами потребителей образовательных услуг, центров и служб занятости населения, организаций Учебный центр прикладных квалификаций постоянно обновляет перечень программ подготовки, переподготовки и повышения квалификации по профессиям, наиболее востребованным на региональном (местных) рынке труд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студентов колледжа - участников региональных чемпионатов профессионального мастерств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участие в 11 компетенциях) – 12 человек, из них 4 являются призерами региональных этапов, 1 – победитель. В региональных этапах  всероссийских олимпиад  профессионального мастерства участвовали 4 человека, из них 3 являются призерами региональных этапов, 1 – победитель. Данные факты свидетельствует о качественной подготовке студентов по реализуемым  специальностям и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озданы условия для реализации индивидуальных профессиональных образовательных траекторий;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Достигнуто взаимодействие со школами города Моршанска по организации профильного обучения в рамках сетевого взаимодействи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беспечено проведение практического обучения, практической части исследовательских работ, лабораторно-практических занятий на базах социальных партнеров колледжа.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колледжа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ь физвоспитания 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рганизатор ОБЖ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и студенческих объединений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туденческих объединений и клубов по интересам, имеющихся в ТОГГБПОУ «Многоотраслевой колледж»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Более 250 обучающихся занимаются любимым делом в творческих и спортивных объединениях.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модель личности выпускника, обусловленную образовательным стандартом  на основе  дескрипторов конкретизированного портрета и выражена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4. «Воспитание </w:t>
      </w:r>
      <w:proofErr w:type="spell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хдорового</w:t>
      </w:r>
      <w:proofErr w:type="spell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5.  «Социально-психолого-педагогическое сопровождение обучающихся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решени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обучающим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системы кружков ,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обучающимся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развитие обучающихся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убъекта деятельности, личности и индивидуальности в соответствии с требованиями ФГОС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, подготовка квалифицированных рабочих и специалистов к самостоятельному выполнению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профессиональной деятельности (в соответствии с профессиональными стандартами), ко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рентоспособного на региональном рынке труда, готового к постоянному профессиональному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у, социальной и профессиональной мобильности, со сформированными гражданскими каче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ами личности в соответствии с запросами и потребностями региональной экономики и социокультурной политики.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530A" w:rsidRDefault="00020827" w:rsidP="0056530A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бований ФГОС СПО, в том числе в сфере освоения общих компетенций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8723A6" w:rsidRPr="008723A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="008723A6" w:rsidRPr="008723A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="008723A6" w:rsidRPr="008723A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="008723A6" w:rsidRPr="008723A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="008723A6" w:rsidRPr="008723A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="008723A6" w:rsidRPr="008723A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7 </w:t>
      </w:r>
      <w:r w:rsidR="008723A6" w:rsidRPr="008723A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="008723A6" w:rsidRPr="008723A6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r w:rsidR="008723A6" w:rsidRPr="008723A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0 </w:t>
      </w:r>
      <w:r w:rsidR="008723A6" w:rsidRPr="008723A6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1 </w:t>
      </w:r>
      <w:r w:rsidR="008723A6" w:rsidRPr="008723A6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020827" w:rsidRPr="00AD39DB" w:rsidRDefault="00020827" w:rsidP="00766685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требований ФГОС среднего общего образования, в том числе в сфере д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46650B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ятие и реализацию ценностей здорового и безопасного 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="004665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ость</w:t>
      </w:r>
      <w:proofErr w:type="spellEnd"/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 основами научных методов познания окружающего мир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творчество и инновационную деятельность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3.4.7.</w:t>
      </w:r>
      <w:r w:rsidR="004665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обучающимися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1.</w:t>
      </w:r>
      <w:r w:rsidR="0046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="004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="004665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>3.6.4.</w:t>
      </w:r>
      <w:r w:rsidR="004665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формирование у обучающегося компетенций и личностных результатов обучения в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требованиями ФГОС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формирование личности обучающегося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ветственных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й, мотивации на профессиональную деятельность, освоение образовательной программы и 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аучно-исследовательской работы, нацеленной на интеллектуальное развитие и про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ссиональное становление, 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освоении дисциплин и профессиональных модулей формируются компетенци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оответствии с требованиями ФГОС СПО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при проведении воспитательных мероприятий формируется сопричастность обуча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щегося к профессиональному сообществу, развивается мотивация к трудовой деятельности,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proofErr w:type="spellStart"/>
      <w:r w:rsidR="00173A27" w:rsidRPr="00AD3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73A27"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173A27" w:rsidRPr="00AD39D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предметных недель и олимпиад по учебным дисциплинам, междисциплинарным </w:t>
      </w:r>
      <w:r w:rsidRPr="007D5B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урсам;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во всероссийской и международных акциях, конкурсах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жегодные научно-практические конференц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ющая):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5342E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342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раторский час на 1 курсе «О Правилах внутреннего распорядка обучающихся»; на 2 курсе </w:t>
      </w:r>
      <w:r w:rsidRPr="005342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собенности проведения практического обучения»; на 3 курсе «Организация государственной </w:t>
      </w:r>
      <w:r w:rsidRPr="005342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по профессии/специальности»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взаимоотношениями обучающихся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атериалов учебных достижений обучающегося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проведение анкетирования и опросов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тудентов в работе стипендиальных комиссий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10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ьские лектории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учающимися образовательной программы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зовательной 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щение учебных занятий, зачетов и экзаменов с целью контроля качества усвоения 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образовательной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деолекторий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атриотической тематики совместно с социальным партнером: </w:t>
      </w: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БС г. Моршанска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рельцова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рта - Международный женский день, 1 апреля - День смеха, 1 мая - Праздник весны и труда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дание благоприятных условий для приобретения 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просов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, например, «Подарки для приюта Надежды» и др.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студентов в разработке и обсуждении локальных нормативных актов, касающихся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едения внеучебной деятельности и проведения массов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вопросам социальной адаптации обучающегося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ррупционным мировоззрением, 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между 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Открытая сцен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к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ом (при необходимости) по 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м журнале/газете, телеканале и др.) работы кружков, студий, клубов и др.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  <w:r w:rsidR="00522E90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организация социально-психолого-педагогической работы  со </w:t>
      </w:r>
      <w:r w:rsidRPr="00AD39DB">
        <w:rPr>
          <w:sz w:val="28"/>
          <w:szCs w:val="28"/>
        </w:rPr>
        <w:lastRenderedPageBreak/>
        <w:t>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 xml:space="preserve">семинар: «Профилактика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</w:t>
      </w:r>
      <w:proofErr w:type="spellStart"/>
      <w:r w:rsidRPr="00AD39DB">
        <w:rPr>
          <w:sz w:val="28"/>
          <w:szCs w:val="28"/>
        </w:rPr>
        <w:t>психоэмоциональная</w:t>
      </w:r>
      <w:proofErr w:type="spellEnd"/>
      <w:r w:rsidRPr="00AD39DB">
        <w:rPr>
          <w:sz w:val="28"/>
          <w:szCs w:val="28"/>
        </w:rPr>
        <w:t xml:space="preserve">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динамики развития склонности подростков к различным типам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ыявление обучающихся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сультативная работа с обучающимис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обучающимис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-мы гордимся!»</w:t>
      </w:r>
      <w:r w:rsidRPr="00BD569A">
        <w:rPr>
          <w:rFonts w:ascii="Times New Roman" w:hAnsi="Times New Roman" w:cs="Times New Roman"/>
          <w:sz w:val="28"/>
          <w:szCs w:val="28"/>
        </w:rPr>
        <w:t xml:space="preserve">«Письмо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Лучшая группа колледжа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Студент года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всероссийские диктанты.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экскурсии обучающихся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 по решению творческих задач в профессиональной сфере, организованные работодателями, профильными организациями.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проектов, творческих работ,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5342E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lastRenderedPageBreak/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тематические недели учебных дисциплин 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олимпиады по учебным дисциплинам и разделам профессионального модуля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сследовательские проекты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дивидуальная помощь обучающимся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обучающихся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м педагогического влияния является поощрение - это одобрение, похвала, благодарность, предоставление почетных или особых прав, награждение.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внеучебной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тствующая установка на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совершествование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на выработку определенной позиции в системе его отношений с обществом, преподавателями, другими обучающимися.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я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E0467A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E0467A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Jn+tr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E0467A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E0467A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E0467A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E0467A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BJO7n3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E0467A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E0467A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467A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соревновательность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дной профессии, специальности или учебной группы, в том числе профессиональной направ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специальностей,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любом взаимодействии с обучающимися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ей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ериально-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bookmarkStart w:id="0" w:name="_GoBack"/>
      <w:bookmarkEnd w:id="0"/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 Некоторые воспитательные мероприятия (например, виртуальные экскурсии и т.п.)</w:t>
      </w:r>
      <w:r w:rsidR="00A40276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 Д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лубах и т.п.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лубах, бассейнах и т.п., 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тельные мероприятия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ебной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го процесса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численности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  <w:r w:rsid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овательного процесса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льного процесса, от общей численности родителей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численности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редний балл освоения ОПОП по итогам учеб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 в предметных олимпиадах от общей численности обуч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обедителей, занявших 1, 2 или 3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сто в предметных олимпиадах, из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участников, выступивших с докл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ми на научно-практических конференциях, из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а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публикованных научных статей, подготовл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ных обучающими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кур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ой работы (проекта) обучающимися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д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мной работы (проекта) обучающими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9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ающих повышенну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ю по результатам летней сессии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 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3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0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отметку «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чно» и положительный отзыв работодателя по преддипломной практике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2.11.</w:t>
            </w:r>
            <w:r w:rsidRPr="0004432C">
              <w:rPr>
                <w:rFonts w:ascii="Times New Roman" w:hAnsi="Times New Roman" w:cs="Times New Roman"/>
                <w:color w:val="000000"/>
                <w:w w:val="56"/>
                <w:sz w:val="24"/>
                <w:szCs w:val="24"/>
              </w:rPr>
              <w:t>}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минималь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5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ивших повышен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участвующих в региона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м чемпионате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л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сдававших РИА по оцено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м материалам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69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2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на положительную оценку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отлично, хорошо, удовлетворительно),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0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й экзамен в ГИА на «отлично»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1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урсе, пол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вших на одном из государств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аттестационных испытаний в ходе ГИ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«неудовлетворительно»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ГТО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0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21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3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4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5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6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7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65D5D"/>
    <w:rsid w:val="00020827"/>
    <w:rsid w:val="00020A7D"/>
    <w:rsid w:val="000308EA"/>
    <w:rsid w:val="0004432C"/>
    <w:rsid w:val="000C4149"/>
    <w:rsid w:val="001215AF"/>
    <w:rsid w:val="00160D88"/>
    <w:rsid w:val="00173A27"/>
    <w:rsid w:val="00174B72"/>
    <w:rsid w:val="001E658C"/>
    <w:rsid w:val="001F340C"/>
    <w:rsid w:val="002D0FE9"/>
    <w:rsid w:val="00317D11"/>
    <w:rsid w:val="0035586F"/>
    <w:rsid w:val="00376FDE"/>
    <w:rsid w:val="00394BCC"/>
    <w:rsid w:val="0046650B"/>
    <w:rsid w:val="00522E90"/>
    <w:rsid w:val="005342EA"/>
    <w:rsid w:val="00545800"/>
    <w:rsid w:val="0056530A"/>
    <w:rsid w:val="00587E42"/>
    <w:rsid w:val="005960C5"/>
    <w:rsid w:val="005C3856"/>
    <w:rsid w:val="006071BB"/>
    <w:rsid w:val="006442FC"/>
    <w:rsid w:val="00656729"/>
    <w:rsid w:val="006635FD"/>
    <w:rsid w:val="0067013D"/>
    <w:rsid w:val="006B7F3A"/>
    <w:rsid w:val="006E522B"/>
    <w:rsid w:val="006F0EEF"/>
    <w:rsid w:val="006F5A8D"/>
    <w:rsid w:val="006F74BE"/>
    <w:rsid w:val="00762660"/>
    <w:rsid w:val="00766685"/>
    <w:rsid w:val="0077485D"/>
    <w:rsid w:val="007A049D"/>
    <w:rsid w:val="007D5B74"/>
    <w:rsid w:val="00823ABC"/>
    <w:rsid w:val="008723A6"/>
    <w:rsid w:val="00943709"/>
    <w:rsid w:val="009A17FC"/>
    <w:rsid w:val="00A40276"/>
    <w:rsid w:val="00A868AB"/>
    <w:rsid w:val="00AD39DB"/>
    <w:rsid w:val="00B06BD8"/>
    <w:rsid w:val="00B20158"/>
    <w:rsid w:val="00B32083"/>
    <w:rsid w:val="00B40E9A"/>
    <w:rsid w:val="00B923A9"/>
    <w:rsid w:val="00BB0675"/>
    <w:rsid w:val="00BD569A"/>
    <w:rsid w:val="00BE5990"/>
    <w:rsid w:val="00C931F0"/>
    <w:rsid w:val="00CB09CC"/>
    <w:rsid w:val="00D03FDC"/>
    <w:rsid w:val="00D162FC"/>
    <w:rsid w:val="00D646D0"/>
    <w:rsid w:val="00D65D5D"/>
    <w:rsid w:val="00DB020D"/>
    <w:rsid w:val="00DF4C83"/>
    <w:rsid w:val="00E0467A"/>
    <w:rsid w:val="00E82561"/>
    <w:rsid w:val="00F25284"/>
    <w:rsid w:val="00F43E61"/>
    <w:rsid w:val="00F85A4C"/>
    <w:rsid w:val="00F92F0B"/>
    <w:rsid w:val="00FC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3BA2-0370-480F-97D3-2F37C39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2</Pages>
  <Words>10278</Words>
  <Characters>5858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WIN7U84</cp:lastModifiedBy>
  <cp:revision>11</cp:revision>
  <cp:lastPrinted>2021-06-08T09:04:00Z</cp:lastPrinted>
  <dcterms:created xsi:type="dcterms:W3CDTF">2003-06-09T17:41:00Z</dcterms:created>
  <dcterms:modified xsi:type="dcterms:W3CDTF">2021-08-10T05:34:00Z</dcterms:modified>
</cp:coreProperties>
</file>